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Pr="0096572D" w:rsidRDefault="00767BBB">
      <w:pPr>
        <w:pStyle w:val="berschrift1"/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A43E86" w:rsidRDefault="00F87C54" w:rsidP="00CD0B27">
      <w:pPr>
        <w:pStyle w:val="berschrift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</w:t>
      </w:r>
      <w:r w:rsidR="00CD0B27">
        <w:rPr>
          <w:sz w:val="28"/>
          <w:szCs w:val="28"/>
        </w:rPr>
        <w:t>merkungen des Antragstellers zu</w:t>
      </w:r>
      <w:r w:rsidR="00087160">
        <w:rPr>
          <w:sz w:val="28"/>
          <w:szCs w:val="28"/>
        </w:rPr>
        <w:t xml:space="preserve"> </w:t>
      </w:r>
      <w:r w:rsidR="001369A5">
        <w:rPr>
          <w:sz w:val="28"/>
          <w:szCs w:val="28"/>
        </w:rPr>
        <w:t xml:space="preserve">den </w:t>
      </w:r>
      <w:r w:rsidR="00C13B10">
        <w:rPr>
          <w:sz w:val="28"/>
          <w:szCs w:val="28"/>
        </w:rPr>
        <w:t>Formular</w:t>
      </w:r>
      <w:r w:rsidR="001369A5">
        <w:rPr>
          <w:sz w:val="28"/>
          <w:szCs w:val="28"/>
        </w:rPr>
        <w:t>en</w:t>
      </w:r>
      <w:r w:rsidR="00672075">
        <w:rPr>
          <w:sz w:val="28"/>
          <w:szCs w:val="28"/>
        </w:rPr>
        <w:t xml:space="preserve"> </w:t>
      </w:r>
      <w:r w:rsidR="00C13B10">
        <w:rPr>
          <w:sz w:val="28"/>
          <w:szCs w:val="28"/>
        </w:rPr>
        <w:t>8</w:t>
      </w:r>
      <w:r w:rsidR="00087160">
        <w:rPr>
          <w:sz w:val="28"/>
          <w:szCs w:val="28"/>
        </w:rPr>
        <w:t>.</w:t>
      </w:r>
      <w:r w:rsidR="001369A5">
        <w:rPr>
          <w:sz w:val="28"/>
          <w:szCs w:val="28"/>
        </w:rPr>
        <w:t>1 bis 8.3:</w:t>
      </w:r>
    </w:p>
    <w:p w:rsidR="00767BBB" w:rsidRPr="00F87C54" w:rsidRDefault="00C13B10" w:rsidP="00CD0B27">
      <w:pPr>
        <w:pStyle w:val="berschrift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örfall</w:t>
      </w:r>
      <w:r w:rsidR="00672075">
        <w:rPr>
          <w:sz w:val="28"/>
          <w:szCs w:val="28"/>
        </w:rPr>
        <w:t>-V</w:t>
      </w:r>
      <w:r>
        <w:rPr>
          <w:sz w:val="28"/>
          <w:szCs w:val="28"/>
        </w:rPr>
        <w:t>erordnung</w:t>
      </w:r>
    </w:p>
    <w:p w:rsidR="00CD0B27" w:rsidRDefault="00CD0B27" w:rsidP="0044609E">
      <w:pPr>
        <w:rPr>
          <w:rFonts w:ascii="Arial" w:hAnsi="Arial" w:cs="Arial"/>
          <w:sz w:val="22"/>
          <w:szCs w:val="22"/>
        </w:rPr>
      </w:pPr>
    </w:p>
    <w:p w:rsidR="00F87C54" w:rsidRPr="0096572D" w:rsidRDefault="00F87C54" w:rsidP="0044609E">
      <w:pPr>
        <w:rPr>
          <w:rFonts w:ascii="Arial" w:hAnsi="Arial" w:cs="Arial"/>
          <w:sz w:val="22"/>
          <w:szCs w:val="22"/>
        </w:rPr>
      </w:pPr>
    </w:p>
    <w:p w:rsidR="00C13B10" w:rsidRDefault="00C13B10" w:rsidP="00CD0B27">
      <w:pPr>
        <w:jc w:val="both"/>
        <w:rPr>
          <w:rFonts w:ascii="Arial" w:hAnsi="Arial" w:cs="Arial"/>
        </w:rPr>
      </w:pPr>
    </w:p>
    <w:p w:rsidR="006B0E6B" w:rsidRPr="00F24486" w:rsidRDefault="006B0E6B" w:rsidP="00C80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ut Hersteller finden in </w:t>
      </w:r>
      <w:proofErr w:type="spellStart"/>
      <w:r w:rsidR="001369A5">
        <w:rPr>
          <w:rFonts w:ascii="Arial" w:hAnsi="Arial" w:cs="Arial"/>
        </w:rPr>
        <w:t>Nordex</w:t>
      </w:r>
      <w:proofErr w:type="spellEnd"/>
      <w:r w:rsidR="001369A5">
        <w:rPr>
          <w:rFonts w:ascii="Arial" w:hAnsi="Arial" w:cs="Arial"/>
        </w:rPr>
        <w:t>-</w:t>
      </w:r>
      <w:r>
        <w:rPr>
          <w:rFonts w:ascii="Arial" w:hAnsi="Arial" w:cs="Arial"/>
        </w:rPr>
        <w:t>Windenergieanlagen nur wenige der im Anhang der Störfall-Verordnung aufgeführten Stoffe Verwendung. Die angegebenen Mengenschwellen werden von den in den Anlagen eing</w:t>
      </w:r>
      <w:r w:rsidR="00E118B2">
        <w:rPr>
          <w:rFonts w:ascii="Arial" w:hAnsi="Arial" w:cs="Arial"/>
        </w:rPr>
        <w:t>esetzten Stoffen nicht erreicht</w:t>
      </w:r>
      <w:r w:rsidR="00935793">
        <w:rPr>
          <w:rFonts w:ascii="Arial" w:hAnsi="Arial" w:cs="Arial"/>
        </w:rPr>
        <w:t xml:space="preserve"> (s. Herstellerinformation)</w:t>
      </w:r>
      <w:r w:rsidR="00C8062F">
        <w:rPr>
          <w:rFonts w:ascii="Arial" w:hAnsi="Arial" w:cs="Arial"/>
        </w:rPr>
        <w:t xml:space="preserve">, </w:t>
      </w:r>
      <w:r w:rsidR="00C8062F" w:rsidRPr="00C8062F">
        <w:rPr>
          <w:rFonts w:ascii="Arial" w:hAnsi="Arial" w:cs="Arial"/>
        </w:rPr>
        <w:t>daher unterliegen die beantragten Windenergieanlagen nicht der Störfallverordnung.</w:t>
      </w:r>
    </w:p>
    <w:p w:rsidR="001D46CB" w:rsidRDefault="001D46CB" w:rsidP="00F24486">
      <w:pPr>
        <w:rPr>
          <w:rFonts w:ascii="Arial" w:hAnsi="Arial" w:cs="Arial"/>
        </w:rPr>
      </w:pPr>
    </w:p>
    <w:p w:rsidR="00C8062F" w:rsidRPr="00836C8C" w:rsidRDefault="00C8062F" w:rsidP="00C8062F">
      <w:pPr>
        <w:rPr>
          <w:rFonts w:ascii="Arial" w:hAnsi="Arial" w:cs="Arial"/>
        </w:rPr>
      </w:pPr>
      <w:r w:rsidRPr="00836C8C">
        <w:rPr>
          <w:rFonts w:ascii="Arial" w:hAnsi="Arial" w:cs="Arial"/>
        </w:rPr>
        <w:t>Die Formulare 8.1 bis 8.3 sind deshalb nicht erforderlich.</w:t>
      </w:r>
    </w:p>
    <w:p w:rsidR="00C8062F" w:rsidRDefault="00C8062F" w:rsidP="00F24486">
      <w:pPr>
        <w:rPr>
          <w:rFonts w:ascii="Arial" w:hAnsi="Arial" w:cs="Arial"/>
        </w:rPr>
      </w:pPr>
    </w:p>
    <w:p w:rsidR="0096572D" w:rsidRPr="0096572D" w:rsidRDefault="0096572D" w:rsidP="00F24486">
      <w:pPr>
        <w:rPr>
          <w:rFonts w:ascii="Arial" w:hAnsi="Arial" w:cs="Arial"/>
        </w:rPr>
      </w:pPr>
    </w:p>
    <w:p w:rsidR="004A3E2E" w:rsidRPr="0096572D" w:rsidRDefault="004A3E2E" w:rsidP="00F24486">
      <w:pPr>
        <w:rPr>
          <w:rFonts w:ascii="Arial" w:hAnsi="Arial" w:cs="Arial"/>
        </w:rPr>
      </w:pPr>
    </w:p>
    <w:p w:rsidR="00672075" w:rsidRPr="00E53E7E" w:rsidRDefault="00672075" w:rsidP="00672075">
      <w:pPr>
        <w:spacing w:before="120"/>
        <w:jc w:val="both"/>
        <w:rPr>
          <w:rFonts w:ascii="Arial" w:hAnsi="Arial" w:cs="Arial"/>
        </w:rPr>
      </w:pPr>
      <w:r w:rsidRPr="00AE1D16">
        <w:rPr>
          <w:rFonts w:ascii="Arial" w:hAnsi="Arial" w:cs="Arial"/>
        </w:rPr>
        <w:t>Wiesbaden</w:t>
      </w:r>
      <w:r w:rsidRPr="009D206C">
        <w:rPr>
          <w:rFonts w:ascii="Arial" w:hAnsi="Arial" w:cs="Arial"/>
        </w:rPr>
        <w:t xml:space="preserve">, </w:t>
      </w:r>
      <w:r w:rsidR="005B2EBD">
        <w:rPr>
          <w:rFonts w:ascii="Arial" w:hAnsi="Arial" w:cs="Arial"/>
        </w:rPr>
        <w:t>30</w:t>
      </w:r>
      <w:bookmarkStart w:id="0" w:name="_GoBack"/>
      <w:bookmarkEnd w:id="0"/>
      <w:r w:rsidR="00B90CF3">
        <w:rPr>
          <w:rFonts w:ascii="Arial" w:hAnsi="Arial" w:cs="Arial"/>
        </w:rPr>
        <w:t>.</w:t>
      </w:r>
      <w:r w:rsidR="001369A5">
        <w:rPr>
          <w:rFonts w:ascii="Arial" w:hAnsi="Arial" w:cs="Arial"/>
        </w:rPr>
        <w:t>04.2020</w:t>
      </w:r>
    </w:p>
    <w:p w:rsidR="00672075" w:rsidRPr="0083518E" w:rsidRDefault="00672075" w:rsidP="00672075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:rsidR="00672075" w:rsidRDefault="005B2EBD" w:rsidP="0067207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56.25pt">
            <v:imagedata r:id="rId8" o:title="Unterschrift TJ"/>
          </v:shape>
        </w:pict>
      </w:r>
    </w:p>
    <w:p w:rsidR="00672075" w:rsidRPr="00FD7F25" w:rsidRDefault="00B90CF3" w:rsidP="0067207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:rsidR="00CC7759" w:rsidRPr="0096572D" w:rsidRDefault="00CC7759" w:rsidP="00672075">
      <w:pPr>
        <w:jc w:val="both"/>
        <w:rPr>
          <w:rFonts w:ascii="Arial" w:hAnsi="Arial" w:cs="Arial"/>
          <w:sz w:val="22"/>
          <w:szCs w:val="22"/>
        </w:rPr>
      </w:pP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1D" w:rsidRDefault="008A441D">
      <w:r>
        <w:separator/>
      </w:r>
    </w:p>
  </w:endnote>
  <w:endnote w:type="continuationSeparator" w:id="0">
    <w:p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21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B5B" w:rsidRDefault="006C5B5B">
            <w:pPr>
              <w:pStyle w:val="Fuzeile"/>
              <w:jc w:val="center"/>
            </w:pP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2EB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C5B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2EB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1D" w:rsidRDefault="008A441D">
      <w:r>
        <w:separator/>
      </w:r>
    </w:p>
  </w:footnote>
  <w:footnote w:type="continuationSeparator" w:id="0">
    <w:p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1369A5">
      <w:rPr>
        <w:rFonts w:ascii="Arial" w:hAnsi="Arial" w:cs="Arial"/>
        <w:b/>
        <w:sz w:val="28"/>
        <w:szCs w:val="28"/>
      </w:rPr>
      <w:t>Weselberg</w:t>
    </w:r>
    <w:proofErr w:type="spellEnd"/>
    <w:r w:rsidR="00C051C1">
      <w:rPr>
        <w:rFonts w:ascii="Arial" w:hAnsi="Arial" w:cs="Arial"/>
        <w:b/>
        <w:sz w:val="28"/>
        <w:szCs w:val="28"/>
      </w:rPr>
      <w:t xml:space="preserve"> - </w:t>
    </w:r>
    <w:proofErr w:type="spellStart"/>
    <w:r w:rsidR="00C051C1">
      <w:rPr>
        <w:rFonts w:ascii="Arial" w:hAnsi="Arial" w:cs="Arial"/>
        <w:b/>
        <w:sz w:val="28"/>
        <w:szCs w:val="28"/>
      </w:rPr>
      <w:t>Repowering</w:t>
    </w:r>
    <w:proofErr w:type="spellEnd"/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24A68"/>
    <w:rsid w:val="000304AE"/>
    <w:rsid w:val="00037DE4"/>
    <w:rsid w:val="0005090E"/>
    <w:rsid w:val="00055542"/>
    <w:rsid w:val="00063093"/>
    <w:rsid w:val="00087160"/>
    <w:rsid w:val="00095813"/>
    <w:rsid w:val="000C65AD"/>
    <w:rsid w:val="000E3C0E"/>
    <w:rsid w:val="000F4ECA"/>
    <w:rsid w:val="00131A5A"/>
    <w:rsid w:val="001333E9"/>
    <w:rsid w:val="00134D1D"/>
    <w:rsid w:val="001369A5"/>
    <w:rsid w:val="00150FFF"/>
    <w:rsid w:val="0018776D"/>
    <w:rsid w:val="001A1F82"/>
    <w:rsid w:val="001B18D4"/>
    <w:rsid w:val="001B706A"/>
    <w:rsid w:val="001D46CB"/>
    <w:rsid w:val="001E4FDC"/>
    <w:rsid w:val="001E613A"/>
    <w:rsid w:val="0021095B"/>
    <w:rsid w:val="0024185D"/>
    <w:rsid w:val="00254821"/>
    <w:rsid w:val="002A2CF3"/>
    <w:rsid w:val="002D349E"/>
    <w:rsid w:val="002D5BD2"/>
    <w:rsid w:val="002F041B"/>
    <w:rsid w:val="002F1F1C"/>
    <w:rsid w:val="002F61EA"/>
    <w:rsid w:val="0030026E"/>
    <w:rsid w:val="00334535"/>
    <w:rsid w:val="00366282"/>
    <w:rsid w:val="00366540"/>
    <w:rsid w:val="00390AC2"/>
    <w:rsid w:val="003B617D"/>
    <w:rsid w:val="003C2F91"/>
    <w:rsid w:val="003D5521"/>
    <w:rsid w:val="003E048B"/>
    <w:rsid w:val="003F30A0"/>
    <w:rsid w:val="003F3799"/>
    <w:rsid w:val="003F3AA1"/>
    <w:rsid w:val="0040686A"/>
    <w:rsid w:val="004105F1"/>
    <w:rsid w:val="004152D0"/>
    <w:rsid w:val="004322A0"/>
    <w:rsid w:val="004425F1"/>
    <w:rsid w:val="0044609E"/>
    <w:rsid w:val="004501E1"/>
    <w:rsid w:val="00457413"/>
    <w:rsid w:val="00460241"/>
    <w:rsid w:val="004621A1"/>
    <w:rsid w:val="00466477"/>
    <w:rsid w:val="00475FF4"/>
    <w:rsid w:val="004800F1"/>
    <w:rsid w:val="004A3E2E"/>
    <w:rsid w:val="004B0D09"/>
    <w:rsid w:val="004B1EA0"/>
    <w:rsid w:val="004C7A38"/>
    <w:rsid w:val="004E2D82"/>
    <w:rsid w:val="004E63B0"/>
    <w:rsid w:val="004F39A5"/>
    <w:rsid w:val="00505AA0"/>
    <w:rsid w:val="005156D3"/>
    <w:rsid w:val="00526CD0"/>
    <w:rsid w:val="00551F35"/>
    <w:rsid w:val="005A211D"/>
    <w:rsid w:val="005B2EBD"/>
    <w:rsid w:val="005B5955"/>
    <w:rsid w:val="005C1886"/>
    <w:rsid w:val="005E6F64"/>
    <w:rsid w:val="005E6FBB"/>
    <w:rsid w:val="005F78DB"/>
    <w:rsid w:val="005F7F96"/>
    <w:rsid w:val="00625C19"/>
    <w:rsid w:val="00635D91"/>
    <w:rsid w:val="00656438"/>
    <w:rsid w:val="00656F26"/>
    <w:rsid w:val="00672075"/>
    <w:rsid w:val="006A1080"/>
    <w:rsid w:val="006B0BB3"/>
    <w:rsid w:val="006B0E6B"/>
    <w:rsid w:val="006C0B94"/>
    <w:rsid w:val="006C3B4D"/>
    <w:rsid w:val="006C5B5B"/>
    <w:rsid w:val="006D50C8"/>
    <w:rsid w:val="006E047F"/>
    <w:rsid w:val="006E59D4"/>
    <w:rsid w:val="0070754D"/>
    <w:rsid w:val="00711DC0"/>
    <w:rsid w:val="007166AA"/>
    <w:rsid w:val="00721A0B"/>
    <w:rsid w:val="00751515"/>
    <w:rsid w:val="00767BBB"/>
    <w:rsid w:val="0077749A"/>
    <w:rsid w:val="007B4018"/>
    <w:rsid w:val="007E663E"/>
    <w:rsid w:val="007E6A93"/>
    <w:rsid w:val="007F5F1D"/>
    <w:rsid w:val="007F76DC"/>
    <w:rsid w:val="008039D8"/>
    <w:rsid w:val="0082274E"/>
    <w:rsid w:val="008321FE"/>
    <w:rsid w:val="008410E0"/>
    <w:rsid w:val="00850F94"/>
    <w:rsid w:val="0085166C"/>
    <w:rsid w:val="00881BDD"/>
    <w:rsid w:val="00891ED0"/>
    <w:rsid w:val="008A441D"/>
    <w:rsid w:val="008B2DCA"/>
    <w:rsid w:val="008C4FB8"/>
    <w:rsid w:val="008D1BD4"/>
    <w:rsid w:val="008F0F48"/>
    <w:rsid w:val="008F17CF"/>
    <w:rsid w:val="00923E7B"/>
    <w:rsid w:val="009349E3"/>
    <w:rsid w:val="00935793"/>
    <w:rsid w:val="00935DE3"/>
    <w:rsid w:val="0096572D"/>
    <w:rsid w:val="009834F3"/>
    <w:rsid w:val="00987A33"/>
    <w:rsid w:val="0099375A"/>
    <w:rsid w:val="009A61BA"/>
    <w:rsid w:val="009D6D99"/>
    <w:rsid w:val="009E2D1D"/>
    <w:rsid w:val="00A04AD1"/>
    <w:rsid w:val="00A0539A"/>
    <w:rsid w:val="00A1116B"/>
    <w:rsid w:val="00A3129B"/>
    <w:rsid w:val="00A3731F"/>
    <w:rsid w:val="00A43DC0"/>
    <w:rsid w:val="00A43E86"/>
    <w:rsid w:val="00A4456D"/>
    <w:rsid w:val="00A515C4"/>
    <w:rsid w:val="00A61F87"/>
    <w:rsid w:val="00A94F85"/>
    <w:rsid w:val="00AF4B2C"/>
    <w:rsid w:val="00B01883"/>
    <w:rsid w:val="00B030CF"/>
    <w:rsid w:val="00B2103E"/>
    <w:rsid w:val="00B4046F"/>
    <w:rsid w:val="00B4285B"/>
    <w:rsid w:val="00B43746"/>
    <w:rsid w:val="00B46D41"/>
    <w:rsid w:val="00B50FB3"/>
    <w:rsid w:val="00B90CF3"/>
    <w:rsid w:val="00B94D4C"/>
    <w:rsid w:val="00BA4690"/>
    <w:rsid w:val="00BB3127"/>
    <w:rsid w:val="00BC6463"/>
    <w:rsid w:val="00BC7579"/>
    <w:rsid w:val="00BE084F"/>
    <w:rsid w:val="00C051C1"/>
    <w:rsid w:val="00C13B10"/>
    <w:rsid w:val="00C51EF9"/>
    <w:rsid w:val="00C53BC1"/>
    <w:rsid w:val="00C561C8"/>
    <w:rsid w:val="00C570BF"/>
    <w:rsid w:val="00C708D2"/>
    <w:rsid w:val="00C8062F"/>
    <w:rsid w:val="00C842EB"/>
    <w:rsid w:val="00CA72F2"/>
    <w:rsid w:val="00CB5E63"/>
    <w:rsid w:val="00CC7759"/>
    <w:rsid w:val="00CD0B27"/>
    <w:rsid w:val="00CE1AE3"/>
    <w:rsid w:val="00D41703"/>
    <w:rsid w:val="00D73ECA"/>
    <w:rsid w:val="00D84BAB"/>
    <w:rsid w:val="00DA5411"/>
    <w:rsid w:val="00DD2D95"/>
    <w:rsid w:val="00DF1604"/>
    <w:rsid w:val="00DF51A1"/>
    <w:rsid w:val="00E02F84"/>
    <w:rsid w:val="00E118B2"/>
    <w:rsid w:val="00E11913"/>
    <w:rsid w:val="00E13DD3"/>
    <w:rsid w:val="00E32BC9"/>
    <w:rsid w:val="00E43ABC"/>
    <w:rsid w:val="00E56658"/>
    <w:rsid w:val="00E57CD6"/>
    <w:rsid w:val="00E64D30"/>
    <w:rsid w:val="00E75484"/>
    <w:rsid w:val="00E81D98"/>
    <w:rsid w:val="00E84125"/>
    <w:rsid w:val="00E91930"/>
    <w:rsid w:val="00F24486"/>
    <w:rsid w:val="00F32104"/>
    <w:rsid w:val="00F400BA"/>
    <w:rsid w:val="00F40581"/>
    <w:rsid w:val="00F460A1"/>
    <w:rsid w:val="00F7282C"/>
    <w:rsid w:val="00F87C54"/>
    <w:rsid w:val="00FB0389"/>
    <w:rsid w:val="00FB077C"/>
    <w:rsid w:val="00FB1E5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8B5295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C5B5B"/>
    <w:rPr>
      <w:sz w:val="24"/>
      <w:szCs w:val="24"/>
    </w:rPr>
  </w:style>
  <w:style w:type="paragraph" w:customStyle="1" w:styleId="Default">
    <w:name w:val="Default"/>
    <w:rsid w:val="00C13B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4070-BD04-4E60-A037-1E5F48B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Timo Jené</dc:creator>
  <cp:keywords/>
  <dc:description/>
  <cp:lastModifiedBy>Sostene Galletta</cp:lastModifiedBy>
  <cp:revision>15</cp:revision>
  <cp:lastPrinted>2018-11-19T15:40:00Z</cp:lastPrinted>
  <dcterms:created xsi:type="dcterms:W3CDTF">2018-05-04T09:55:00Z</dcterms:created>
  <dcterms:modified xsi:type="dcterms:W3CDTF">2020-04-09T11:54:00Z</dcterms:modified>
</cp:coreProperties>
</file>